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619E0">
      <w:pPr>
        <w:tabs>
          <w:tab w:val="left" w:pos="709"/>
        </w:tabs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2205B" w:rsidRDefault="002D7DFE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D6F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D6F6A">
        <w:rPr>
          <w:sz w:val="28"/>
          <w:szCs w:val="28"/>
        </w:rPr>
        <w:t xml:space="preserve"> «</w:t>
      </w:r>
      <w:r w:rsidR="002154FF">
        <w:rPr>
          <w:sz w:val="28"/>
          <w:szCs w:val="28"/>
          <w:lang w:val="en-US"/>
        </w:rPr>
        <w:t>23</w:t>
      </w:r>
      <w:r w:rsidR="001F0EB3">
        <w:rPr>
          <w:sz w:val="28"/>
          <w:szCs w:val="28"/>
        </w:rPr>
        <w:t>»</w:t>
      </w:r>
      <w:r w:rsidR="003945C1">
        <w:rPr>
          <w:sz w:val="28"/>
          <w:szCs w:val="28"/>
        </w:rPr>
        <w:t xml:space="preserve"> </w:t>
      </w:r>
      <w:r w:rsidR="002154FF">
        <w:rPr>
          <w:sz w:val="28"/>
          <w:szCs w:val="28"/>
        </w:rPr>
        <w:t>января 2018</w:t>
      </w:r>
      <w:r w:rsidR="009325CE">
        <w:rPr>
          <w:sz w:val="28"/>
          <w:szCs w:val="28"/>
        </w:rPr>
        <w:t xml:space="preserve">  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1F0EB3">
        <w:rPr>
          <w:sz w:val="28"/>
          <w:szCs w:val="28"/>
        </w:rPr>
        <w:t xml:space="preserve"> </w:t>
      </w:r>
      <w:r w:rsidR="002154FF">
        <w:rPr>
          <w:sz w:val="28"/>
          <w:szCs w:val="28"/>
        </w:rPr>
        <w:t>77-П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1D32DD" w:rsidRDefault="001D32DD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 w:rsidR="00A63FCF">
        <w:rPr>
          <w:b/>
          <w:sz w:val="28"/>
          <w:szCs w:val="28"/>
        </w:rPr>
        <w:t xml:space="preserve"> </w:t>
      </w:r>
      <w:proofErr w:type="gramStart"/>
      <w:r w:rsidR="00A63FCF">
        <w:rPr>
          <w:b/>
          <w:sz w:val="28"/>
          <w:szCs w:val="28"/>
        </w:rPr>
        <w:t>внесении</w:t>
      </w:r>
      <w:proofErr w:type="gramEnd"/>
      <w:r w:rsidR="00A63FCF">
        <w:rPr>
          <w:b/>
          <w:sz w:val="28"/>
          <w:szCs w:val="28"/>
        </w:rPr>
        <w:t xml:space="preserve"> изменений в постановление администрации Промышленновского муниципального района от </w:t>
      </w:r>
      <w:r w:rsidR="00934D47">
        <w:rPr>
          <w:b/>
          <w:sz w:val="28"/>
          <w:szCs w:val="28"/>
        </w:rPr>
        <w:t>09.11.2017 № 1275-П «О</w:t>
      </w:r>
      <w:r w:rsidRPr="00840201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муниципальной программы «</w:t>
      </w:r>
      <w:r w:rsidRPr="002832D0">
        <w:rPr>
          <w:b/>
          <w:sz w:val="28"/>
          <w:szCs w:val="28"/>
        </w:rPr>
        <w:t xml:space="preserve">Функционирование органов местного  самоуправления Промышленновского района» на </w:t>
      </w:r>
      <w:r w:rsidR="00DD6F6A">
        <w:rPr>
          <w:b/>
          <w:sz w:val="28"/>
          <w:szCs w:val="28"/>
        </w:rPr>
        <w:t>201</w:t>
      </w:r>
      <w:r w:rsidR="00DD6F6A" w:rsidRPr="00DD6F6A">
        <w:rPr>
          <w:b/>
          <w:sz w:val="28"/>
          <w:szCs w:val="28"/>
        </w:rPr>
        <w:t>8</w:t>
      </w:r>
      <w:r w:rsidR="00DD6F6A">
        <w:rPr>
          <w:b/>
          <w:sz w:val="28"/>
          <w:szCs w:val="28"/>
        </w:rPr>
        <w:t xml:space="preserve"> - 20</w:t>
      </w:r>
      <w:r w:rsidR="00DD6F6A" w:rsidRPr="00DD6F6A">
        <w:rPr>
          <w:b/>
          <w:sz w:val="28"/>
          <w:szCs w:val="28"/>
        </w:rPr>
        <w:t>20</w:t>
      </w:r>
      <w:r w:rsidRPr="004159AB">
        <w:rPr>
          <w:b/>
          <w:sz w:val="28"/>
          <w:szCs w:val="28"/>
        </w:rPr>
        <w:t xml:space="preserve"> год</w:t>
      </w:r>
      <w:r w:rsidR="003945C1">
        <w:rPr>
          <w:b/>
          <w:sz w:val="28"/>
          <w:szCs w:val="28"/>
        </w:rPr>
        <w:t>ы</w:t>
      </w:r>
      <w:r w:rsidR="009325CE">
        <w:rPr>
          <w:b/>
          <w:sz w:val="28"/>
          <w:szCs w:val="28"/>
        </w:rPr>
        <w:t>»</w:t>
      </w:r>
      <w:r w:rsidRPr="004159AB">
        <w:rPr>
          <w:b/>
          <w:sz w:val="28"/>
          <w:szCs w:val="28"/>
        </w:rPr>
        <w:t xml:space="preserve"> </w:t>
      </w:r>
    </w:p>
    <w:p w:rsidR="002B76A6" w:rsidRDefault="002B76A6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FC2BFD" w:rsidRDefault="001F0EB3" w:rsidP="0082291E">
      <w:pPr>
        <w:tabs>
          <w:tab w:val="left" w:pos="180"/>
          <w:tab w:val="left" w:pos="709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291E">
        <w:rPr>
          <w:sz w:val="28"/>
          <w:szCs w:val="28"/>
        </w:rPr>
        <w:t xml:space="preserve">    </w:t>
      </w:r>
      <w:proofErr w:type="gramStart"/>
      <w:r w:rsidRPr="00CF11C1">
        <w:rPr>
          <w:sz w:val="28"/>
          <w:szCs w:val="28"/>
        </w:rPr>
        <w:t xml:space="preserve">В соответствии с </w:t>
      </w:r>
      <w:r w:rsidR="00934D47">
        <w:rPr>
          <w:sz w:val="28"/>
          <w:szCs w:val="28"/>
        </w:rPr>
        <w:t xml:space="preserve">решением Совета народных депутатов Промышленновского муниципального района </w:t>
      </w:r>
      <w:r w:rsidRPr="00CF11C1">
        <w:rPr>
          <w:sz w:val="28"/>
          <w:szCs w:val="28"/>
        </w:rPr>
        <w:t xml:space="preserve">от </w:t>
      </w:r>
      <w:r w:rsidR="00934D47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934D47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934D47">
        <w:rPr>
          <w:sz w:val="28"/>
          <w:szCs w:val="28"/>
        </w:rPr>
        <w:t>7</w:t>
      </w:r>
      <w:r w:rsidR="006F267E">
        <w:rPr>
          <w:sz w:val="28"/>
          <w:szCs w:val="28"/>
        </w:rPr>
        <w:t xml:space="preserve"> </w:t>
      </w:r>
      <w:r w:rsidR="00334F84">
        <w:rPr>
          <w:sz w:val="28"/>
          <w:szCs w:val="28"/>
        </w:rPr>
        <w:t>№ 34</w:t>
      </w:r>
      <w:r w:rsidR="00E03BC3">
        <w:rPr>
          <w:sz w:val="28"/>
          <w:szCs w:val="28"/>
        </w:rPr>
        <w:t>0</w:t>
      </w:r>
      <w:r w:rsidRPr="00CF11C1">
        <w:rPr>
          <w:sz w:val="28"/>
          <w:szCs w:val="28"/>
        </w:rPr>
        <w:t xml:space="preserve"> «О</w:t>
      </w:r>
      <w:r w:rsidR="00934D47">
        <w:rPr>
          <w:sz w:val="28"/>
          <w:szCs w:val="28"/>
        </w:rPr>
        <w:t xml:space="preserve"> районном бюджете</w:t>
      </w:r>
      <w:r w:rsidR="006F267E">
        <w:rPr>
          <w:sz w:val="28"/>
          <w:szCs w:val="28"/>
        </w:rPr>
        <w:t xml:space="preserve"> </w:t>
      </w:r>
      <w:r w:rsidR="00934D47">
        <w:rPr>
          <w:sz w:val="28"/>
          <w:szCs w:val="28"/>
        </w:rPr>
        <w:t xml:space="preserve"> Промышленновского муниципального района на 2018 год и на плановый период 2019 и 2020 годов», постановлением администрации Промышленновского муниципального района</w:t>
      </w:r>
      <w:r w:rsidR="00FC2BFD">
        <w:rPr>
          <w:sz w:val="28"/>
          <w:szCs w:val="28"/>
        </w:rPr>
        <w:t xml:space="preserve"> от 29.07</w:t>
      </w:r>
      <w:r w:rsidR="00934D47">
        <w:rPr>
          <w:sz w:val="28"/>
          <w:szCs w:val="28"/>
        </w:rPr>
        <w:t>.2016</w:t>
      </w:r>
      <w:r w:rsidR="00FC2BFD">
        <w:rPr>
          <w:sz w:val="28"/>
          <w:szCs w:val="28"/>
        </w:rPr>
        <w:t xml:space="preserve"> </w:t>
      </w:r>
      <w:r w:rsidR="00934D47">
        <w:rPr>
          <w:sz w:val="28"/>
          <w:szCs w:val="28"/>
        </w:rPr>
        <w:t xml:space="preserve"> № 684-П «Об утверждении порядка разработки, реализации и оценки эффективности муниципальных программ, реализуемых за счет средств районного бюджета</w:t>
      </w:r>
      <w:r w:rsidR="00F004F8">
        <w:rPr>
          <w:sz w:val="28"/>
          <w:szCs w:val="28"/>
        </w:rPr>
        <w:t>»</w:t>
      </w:r>
      <w:r w:rsidR="00FC2BFD">
        <w:rPr>
          <w:sz w:val="28"/>
          <w:szCs w:val="28"/>
        </w:rPr>
        <w:t>:</w:t>
      </w:r>
      <w:proofErr w:type="gramEnd"/>
    </w:p>
    <w:p w:rsidR="008272F5" w:rsidRDefault="004F6D12" w:rsidP="008272F5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2BFD">
        <w:rPr>
          <w:sz w:val="28"/>
          <w:szCs w:val="28"/>
        </w:rPr>
        <w:t xml:space="preserve">Внести в постановление администрации Промышленновского муниципального района от 09.11.2017 № 1275-П «Об утверждении муниципальной программы «Функционирование органов местного самоуправления Промышленновского </w:t>
      </w:r>
      <w:r w:rsidR="00024E92">
        <w:rPr>
          <w:sz w:val="28"/>
          <w:szCs w:val="28"/>
        </w:rPr>
        <w:t>района» на 2018-2020 годы</w:t>
      </w:r>
      <w:r w:rsidR="00334F84">
        <w:rPr>
          <w:sz w:val="28"/>
          <w:szCs w:val="28"/>
        </w:rPr>
        <w:t>»</w:t>
      </w:r>
      <w:r w:rsidR="00024E92">
        <w:rPr>
          <w:sz w:val="28"/>
          <w:szCs w:val="28"/>
        </w:rPr>
        <w:t>, следующие изменения:</w:t>
      </w:r>
    </w:p>
    <w:p w:rsidR="00024E92" w:rsidRDefault="008272F5" w:rsidP="008272F5">
      <w:pPr>
        <w:pStyle w:val="a5"/>
        <w:tabs>
          <w:tab w:val="left" w:pos="360"/>
          <w:tab w:val="left" w:pos="540"/>
          <w:tab w:val="left" w:pos="1134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325CE">
        <w:rPr>
          <w:sz w:val="28"/>
          <w:szCs w:val="28"/>
        </w:rPr>
        <w:t xml:space="preserve"> </w:t>
      </w:r>
      <w:r w:rsidR="004F6D12" w:rsidRPr="008272F5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«</w:t>
      </w:r>
      <w:r w:rsidR="004F6D12" w:rsidRPr="008272F5">
        <w:rPr>
          <w:sz w:val="28"/>
          <w:szCs w:val="28"/>
        </w:rPr>
        <w:t>Объемы и источники финансирования муниципальной</w:t>
      </w:r>
      <w:r>
        <w:rPr>
          <w:sz w:val="28"/>
          <w:szCs w:val="28"/>
        </w:rPr>
        <w:t xml:space="preserve"> </w:t>
      </w:r>
      <w:r w:rsidR="004F6D12" w:rsidRPr="008272F5">
        <w:rPr>
          <w:sz w:val="28"/>
          <w:szCs w:val="28"/>
        </w:rPr>
        <w:t>программы в целом и с разбивкой ее по годам</w:t>
      </w:r>
      <w:r>
        <w:rPr>
          <w:sz w:val="28"/>
          <w:szCs w:val="28"/>
        </w:rPr>
        <w:t>» паспорта муниципальной программы «Функционирование органов местного самоуправления Промышленновского района» на 2018-2020 годы</w:t>
      </w:r>
      <w:r w:rsidR="00D739F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муниципальн</w:t>
      </w:r>
      <w:r w:rsidR="00F87A6E">
        <w:rPr>
          <w:sz w:val="28"/>
          <w:szCs w:val="28"/>
        </w:rPr>
        <w:t>ая  программа) и</w:t>
      </w:r>
      <w:r>
        <w:rPr>
          <w:sz w:val="28"/>
          <w:szCs w:val="28"/>
        </w:rPr>
        <w:t>зложить в следующей редакции:</w:t>
      </w:r>
    </w:p>
    <w:p w:rsidR="008272F5" w:rsidRDefault="008272F5" w:rsidP="008272F5">
      <w:pPr>
        <w:pStyle w:val="a5"/>
        <w:tabs>
          <w:tab w:val="left" w:pos="360"/>
          <w:tab w:val="left" w:pos="540"/>
          <w:tab w:val="left" w:pos="1134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9464" w:type="dxa"/>
        <w:tblLayout w:type="fixed"/>
        <w:tblLook w:val="04A0"/>
      </w:tblPr>
      <w:tblGrid>
        <w:gridCol w:w="3936"/>
        <w:gridCol w:w="1559"/>
        <w:gridCol w:w="1276"/>
        <w:gridCol w:w="1277"/>
        <w:gridCol w:w="1416"/>
      </w:tblGrid>
      <w:tr w:rsidR="008272F5" w:rsidTr="00310229">
        <w:tc>
          <w:tcPr>
            <w:tcW w:w="3936" w:type="dxa"/>
            <w:vMerge w:val="restart"/>
          </w:tcPr>
          <w:p w:rsidR="008272F5" w:rsidRDefault="008272F5" w:rsidP="008272F5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</w:tcPr>
          <w:p w:rsidR="008272F5" w:rsidRDefault="008272F5" w:rsidP="008272F5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272F5" w:rsidRDefault="008272F5" w:rsidP="008272F5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77" w:type="dxa"/>
          </w:tcPr>
          <w:p w:rsidR="008272F5" w:rsidRDefault="008272F5" w:rsidP="008272F5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6" w:type="dxa"/>
          </w:tcPr>
          <w:p w:rsidR="008272F5" w:rsidRDefault="008272F5" w:rsidP="00E579F5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 w:firstLine="2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8272F5" w:rsidTr="00310229">
        <w:tc>
          <w:tcPr>
            <w:tcW w:w="3936" w:type="dxa"/>
            <w:vMerge/>
          </w:tcPr>
          <w:p w:rsidR="008272F5" w:rsidRDefault="008272F5" w:rsidP="008272F5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72F5" w:rsidRDefault="00E610EA" w:rsidP="00244483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его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ыс</w:t>
            </w:r>
            <w:proofErr w:type="spellEnd"/>
            <w:r>
              <w:rPr>
                <w:sz w:val="28"/>
                <w:szCs w:val="28"/>
              </w:rPr>
              <w:t>. руб.</w:t>
            </w:r>
          </w:p>
        </w:tc>
        <w:tc>
          <w:tcPr>
            <w:tcW w:w="1276" w:type="dxa"/>
          </w:tcPr>
          <w:p w:rsidR="008272F5" w:rsidRDefault="002B76A6" w:rsidP="003277D9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77D9">
              <w:rPr>
                <w:sz w:val="28"/>
                <w:szCs w:val="28"/>
              </w:rPr>
              <w:t>0719</w:t>
            </w:r>
          </w:p>
        </w:tc>
        <w:tc>
          <w:tcPr>
            <w:tcW w:w="1277" w:type="dxa"/>
          </w:tcPr>
          <w:p w:rsidR="008272F5" w:rsidRPr="009C2CC4" w:rsidRDefault="002B76A6" w:rsidP="00E610EA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71</w:t>
            </w:r>
            <w:r w:rsidR="009C2CC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16" w:type="dxa"/>
          </w:tcPr>
          <w:p w:rsidR="008272F5" w:rsidRPr="009C2CC4" w:rsidRDefault="002B76A6" w:rsidP="00E610EA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71</w:t>
            </w:r>
            <w:r w:rsidR="009C2CC4">
              <w:rPr>
                <w:sz w:val="28"/>
                <w:szCs w:val="28"/>
                <w:lang w:val="en-US"/>
              </w:rPr>
              <w:t>9</w:t>
            </w:r>
          </w:p>
        </w:tc>
      </w:tr>
      <w:tr w:rsidR="00F54341" w:rsidTr="00310229">
        <w:trPr>
          <w:trHeight w:val="976"/>
        </w:trPr>
        <w:tc>
          <w:tcPr>
            <w:tcW w:w="3936" w:type="dxa"/>
            <w:vMerge w:val="restart"/>
          </w:tcPr>
          <w:p w:rsidR="00F54341" w:rsidRDefault="00F54341" w:rsidP="0010653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целом и с разбивкой по годам ее реализации</w:t>
            </w:r>
          </w:p>
          <w:p w:rsidR="00F54341" w:rsidRDefault="00F54341" w:rsidP="0010653E">
            <w:pPr>
              <w:spacing w:after="200" w:line="276" w:lineRule="auto"/>
              <w:rPr>
                <w:sz w:val="28"/>
                <w:szCs w:val="28"/>
              </w:rPr>
            </w:pPr>
          </w:p>
          <w:p w:rsidR="00F54341" w:rsidRDefault="00F54341" w:rsidP="0010653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54341" w:rsidRDefault="00F54341" w:rsidP="0010653E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F54341" w:rsidRDefault="00F54341" w:rsidP="0010653E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F54341" w:rsidRDefault="00F54341" w:rsidP="0010653E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3</w:t>
            </w:r>
          </w:p>
        </w:tc>
        <w:tc>
          <w:tcPr>
            <w:tcW w:w="1277" w:type="dxa"/>
          </w:tcPr>
          <w:p w:rsidR="00F54341" w:rsidRDefault="00F54341" w:rsidP="0010653E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F54341" w:rsidRPr="0086473D" w:rsidRDefault="00F54341" w:rsidP="0010653E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3</w:t>
            </w:r>
          </w:p>
        </w:tc>
        <w:tc>
          <w:tcPr>
            <w:tcW w:w="1416" w:type="dxa"/>
          </w:tcPr>
          <w:p w:rsidR="00F54341" w:rsidRDefault="00F54341" w:rsidP="0010653E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F54341" w:rsidRPr="0086473D" w:rsidRDefault="00F54341" w:rsidP="00C17ED3">
            <w:pPr>
              <w:pStyle w:val="a5"/>
              <w:tabs>
                <w:tab w:val="left" w:pos="360"/>
                <w:tab w:val="left" w:pos="540"/>
                <w:tab w:val="left" w:pos="1378"/>
                <w:tab w:val="left" w:pos="102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3</w:t>
            </w:r>
            <w:r w:rsidR="00C17ED3">
              <w:rPr>
                <w:sz w:val="28"/>
                <w:szCs w:val="28"/>
              </w:rPr>
              <w:t xml:space="preserve">  </w:t>
            </w:r>
          </w:p>
        </w:tc>
      </w:tr>
      <w:tr w:rsidR="00F54341" w:rsidTr="00310229">
        <w:tc>
          <w:tcPr>
            <w:tcW w:w="3936" w:type="dxa"/>
            <w:vMerge/>
          </w:tcPr>
          <w:p w:rsidR="00F54341" w:rsidRDefault="00F54341" w:rsidP="0010653E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54341" w:rsidRDefault="00F54341" w:rsidP="0010653E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F54341" w:rsidRDefault="00F54341" w:rsidP="0010653E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F54341" w:rsidRDefault="00F54341" w:rsidP="0010653E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1277" w:type="dxa"/>
          </w:tcPr>
          <w:p w:rsidR="00F54341" w:rsidRDefault="00F54341" w:rsidP="0010653E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F54341" w:rsidRPr="00B16183" w:rsidRDefault="00F54341" w:rsidP="0010653E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:rsidR="00F54341" w:rsidRDefault="00F54341" w:rsidP="0010653E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F54341" w:rsidRPr="00B16183" w:rsidRDefault="00F54341" w:rsidP="0010653E">
            <w:pPr>
              <w:pStyle w:val="a5"/>
              <w:tabs>
                <w:tab w:val="left" w:pos="360"/>
                <w:tab w:val="left" w:pos="540"/>
                <w:tab w:val="left" w:pos="1134"/>
                <w:tab w:val="left" w:pos="102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F54341" w:rsidRDefault="00310229" w:rsidP="00C17ED3">
      <w:pPr>
        <w:pStyle w:val="a5"/>
        <w:tabs>
          <w:tab w:val="left" w:pos="360"/>
          <w:tab w:val="left" w:pos="540"/>
          <w:tab w:val="left" w:pos="1134"/>
        </w:tabs>
        <w:ind w:left="0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F54341">
        <w:rPr>
          <w:sz w:val="28"/>
          <w:szCs w:val="28"/>
        </w:rPr>
        <w:t>»;</w:t>
      </w:r>
    </w:p>
    <w:p w:rsidR="00F54341" w:rsidRDefault="00F54341" w:rsidP="00F54341">
      <w:pPr>
        <w:pStyle w:val="a5"/>
        <w:tabs>
          <w:tab w:val="left" w:pos="360"/>
          <w:tab w:val="left" w:pos="709"/>
          <w:tab w:val="left" w:pos="851"/>
          <w:tab w:val="left" w:pos="1134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Раздел «Ресурсное обеспечение реализации муниципальной программы» муниципальной программы изложить в следующей редакции:  </w:t>
      </w:r>
    </w:p>
    <w:p w:rsidR="00F54341" w:rsidRDefault="00F54341" w:rsidP="00F54341">
      <w:pPr>
        <w:pStyle w:val="a5"/>
        <w:tabs>
          <w:tab w:val="left" w:pos="360"/>
          <w:tab w:val="left" w:pos="709"/>
          <w:tab w:val="left" w:pos="851"/>
          <w:tab w:val="left" w:pos="1134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2704"/>
        <w:gridCol w:w="1424"/>
        <w:gridCol w:w="1552"/>
        <w:gridCol w:w="1560"/>
        <w:gridCol w:w="1559"/>
      </w:tblGrid>
      <w:tr w:rsidR="00F54341" w:rsidTr="00310229">
        <w:trPr>
          <w:trHeight w:val="111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3D" w:rsidRDefault="00F5434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точник </w:t>
            </w:r>
            <w:proofErr w:type="spellStart"/>
            <w:r w:rsidRPr="00D72E8A">
              <w:rPr>
                <w:sz w:val="28"/>
                <w:szCs w:val="28"/>
              </w:rPr>
              <w:t>финанси</w:t>
            </w:r>
            <w:proofErr w:type="spellEnd"/>
          </w:p>
          <w:p w:rsidR="00F54341" w:rsidRPr="00D72E8A" w:rsidRDefault="00F5434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9" w:rsidRDefault="00F54341" w:rsidP="0024713D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</w:t>
            </w:r>
            <w:proofErr w:type="spellStart"/>
            <w:r w:rsidRPr="00D72E8A">
              <w:rPr>
                <w:sz w:val="28"/>
                <w:szCs w:val="28"/>
              </w:rPr>
              <w:t>финансо</w:t>
            </w:r>
            <w:proofErr w:type="spellEnd"/>
          </w:p>
          <w:p w:rsidR="00F54341" w:rsidRPr="00D72E8A" w:rsidRDefault="00F54341" w:rsidP="0024713D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вых</w:t>
            </w:r>
            <w:proofErr w:type="spellEnd"/>
            <w:r w:rsidRPr="00D72E8A">
              <w:rPr>
                <w:sz w:val="28"/>
                <w:szCs w:val="28"/>
              </w:rPr>
              <w:t xml:space="preserve"> ресурсов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9" w:rsidRDefault="00F54341" w:rsidP="0024713D">
            <w:pPr>
              <w:autoSpaceDE w:val="0"/>
              <w:autoSpaceDN w:val="0"/>
              <w:adjustRightInd w:val="0"/>
              <w:ind w:right="-67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</w:t>
            </w:r>
            <w:proofErr w:type="spellStart"/>
            <w:r w:rsidRPr="00D72E8A">
              <w:rPr>
                <w:sz w:val="28"/>
                <w:szCs w:val="28"/>
              </w:rPr>
              <w:t>финансо</w:t>
            </w:r>
            <w:proofErr w:type="spellEnd"/>
          </w:p>
          <w:p w:rsidR="00F54341" w:rsidRPr="00D72E8A" w:rsidRDefault="00F54341" w:rsidP="0024713D">
            <w:pPr>
              <w:autoSpaceDE w:val="0"/>
              <w:autoSpaceDN w:val="0"/>
              <w:adjustRightInd w:val="0"/>
              <w:ind w:right="-67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вых</w:t>
            </w:r>
            <w:proofErr w:type="spellEnd"/>
            <w:r w:rsidRPr="00D72E8A">
              <w:rPr>
                <w:sz w:val="28"/>
                <w:szCs w:val="28"/>
              </w:rPr>
              <w:t xml:space="preserve"> ресурсов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9" w:rsidRDefault="00F54341" w:rsidP="0024713D">
            <w:pPr>
              <w:autoSpaceDE w:val="0"/>
              <w:autoSpaceDN w:val="0"/>
              <w:adjustRightInd w:val="0"/>
              <w:ind w:right="-7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</w:t>
            </w:r>
            <w:proofErr w:type="spellStart"/>
            <w:r w:rsidRPr="00D72E8A">
              <w:rPr>
                <w:sz w:val="28"/>
                <w:szCs w:val="28"/>
              </w:rPr>
              <w:t>финансо</w:t>
            </w:r>
            <w:proofErr w:type="spellEnd"/>
          </w:p>
          <w:p w:rsidR="00F54341" w:rsidRPr="00D72E8A" w:rsidRDefault="00F54341" w:rsidP="0024713D">
            <w:pPr>
              <w:autoSpaceDE w:val="0"/>
              <w:autoSpaceDN w:val="0"/>
              <w:adjustRightInd w:val="0"/>
              <w:ind w:right="-71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вых</w:t>
            </w:r>
            <w:proofErr w:type="spellEnd"/>
            <w:r w:rsidRPr="00D72E8A">
              <w:rPr>
                <w:sz w:val="28"/>
                <w:szCs w:val="28"/>
              </w:rPr>
              <w:t xml:space="preserve"> ресурсов, тыс. рублей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  <w:r w:rsidRPr="00D72E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41" w:rsidRDefault="00F5434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41" w:rsidRDefault="00F5434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proofErr w:type="spellStart"/>
            <w:r>
              <w:rPr>
                <w:sz w:val="28"/>
                <w:szCs w:val="28"/>
                <w:lang w:val="en-US"/>
              </w:rPr>
              <w:t>20</w:t>
            </w:r>
            <w:proofErr w:type="spellEnd"/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</w:t>
            </w:r>
            <w:r w:rsidRPr="000901C7">
              <w:rPr>
                <w:sz w:val="28"/>
                <w:szCs w:val="28"/>
              </w:rPr>
              <w:t>Функционирование органов местного  самоуправления Промышленновского район</w:t>
            </w:r>
            <w:r>
              <w:rPr>
                <w:sz w:val="28"/>
                <w:szCs w:val="28"/>
              </w:rPr>
              <w:t>а» на 2018 - 2020 г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19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3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4341" w:rsidRPr="00A80B0E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Глава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80B0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</w:t>
            </w:r>
          </w:p>
        </w:tc>
      </w:tr>
      <w:tr w:rsidR="00F54341" w:rsidTr="00310229">
        <w:trPr>
          <w:trHeight w:val="473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4341" w:rsidTr="00310229">
        <w:trPr>
          <w:trHeight w:val="111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Default="00F5434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  <w:p w:rsidR="00831701" w:rsidRDefault="0083170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1701" w:rsidRDefault="0083170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1701" w:rsidRDefault="0083170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1701" w:rsidRDefault="0083170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1701" w:rsidRDefault="00831701" w:rsidP="00106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1701" w:rsidRPr="00D72E8A" w:rsidRDefault="00831701" w:rsidP="008317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Председатель Промышленновского районного Совета народных депутатов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</w:p>
          <w:p w:rsidR="00310229" w:rsidRPr="00D72E8A" w:rsidRDefault="00310229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3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3</w:t>
            </w:r>
          </w:p>
        </w:tc>
      </w:tr>
      <w:tr w:rsidR="00F54341" w:rsidTr="00310229">
        <w:trPr>
          <w:trHeight w:val="807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1701" w:rsidTr="00310229">
        <w:trPr>
          <w:trHeight w:val="11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01" w:rsidRDefault="00831701" w:rsidP="0024713D">
            <w:pPr>
              <w:autoSpaceDE w:val="0"/>
              <w:autoSpaceDN w:val="0"/>
              <w:adjustRightInd w:val="0"/>
              <w:ind w:left="-284" w:right="-346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01" w:rsidRPr="00B13BF8" w:rsidRDefault="00831701" w:rsidP="00831701">
            <w:pPr>
              <w:autoSpaceDE w:val="0"/>
              <w:autoSpaceDN w:val="0"/>
              <w:adjustRightInd w:val="0"/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01" w:rsidRPr="00D72E8A" w:rsidRDefault="00831701" w:rsidP="008317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01" w:rsidRDefault="00831701" w:rsidP="008317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01" w:rsidRDefault="00831701" w:rsidP="008317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01" w:rsidRDefault="00831701" w:rsidP="008317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4341" w:rsidTr="00310229">
        <w:trPr>
          <w:trHeight w:val="624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24713D">
            <w:pPr>
              <w:autoSpaceDE w:val="0"/>
              <w:autoSpaceDN w:val="0"/>
              <w:adjustRightInd w:val="0"/>
              <w:ind w:left="-567" w:firstLine="5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4,4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4,4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4341" w:rsidTr="00310229">
        <w:trPr>
          <w:trHeight w:val="61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24713D">
            <w:pPr>
              <w:autoSpaceDE w:val="0"/>
              <w:autoSpaceDN w:val="0"/>
              <w:adjustRightInd w:val="0"/>
              <w:ind w:left="-486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C93562">
              <w:rPr>
                <w:sz w:val="28"/>
                <w:szCs w:val="28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F54341" w:rsidTr="00310229">
        <w:trPr>
          <w:trHeight w:val="62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234EEA">
              <w:rPr>
                <w:sz w:val="28"/>
                <w:szCs w:val="28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54341" w:rsidTr="00310229">
        <w:trPr>
          <w:trHeight w:val="731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41" w:rsidRPr="00B12A0E" w:rsidRDefault="00F54341" w:rsidP="0010653E">
            <w:pPr>
              <w:rPr>
                <w:sz w:val="28"/>
                <w:szCs w:val="28"/>
              </w:rPr>
            </w:pPr>
            <w:r w:rsidRPr="00B12A0E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F54341" w:rsidTr="00310229">
        <w:trPr>
          <w:trHeight w:val="62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41" w:rsidRPr="006957B0" w:rsidRDefault="00F54341" w:rsidP="0010653E">
            <w:pPr>
              <w:rPr>
                <w:sz w:val="28"/>
                <w:szCs w:val="28"/>
              </w:rPr>
            </w:pPr>
            <w:r w:rsidRPr="006957B0">
              <w:rPr>
                <w:sz w:val="28"/>
                <w:szCs w:val="28"/>
              </w:rPr>
              <w:t xml:space="preserve">Оказание адресной материальной помощи гражданам </w:t>
            </w:r>
          </w:p>
          <w:p w:rsidR="00F54341" w:rsidRPr="006957B0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2F54" w:rsidTr="00310229">
        <w:trPr>
          <w:trHeight w:val="31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4" w:rsidRDefault="00612F54" w:rsidP="0081516B">
            <w:pPr>
              <w:autoSpaceDE w:val="0"/>
              <w:autoSpaceDN w:val="0"/>
              <w:adjustRightInd w:val="0"/>
              <w:ind w:left="-426" w:right="-356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4" w:rsidRPr="00B65FA8" w:rsidRDefault="00612F54" w:rsidP="006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4" w:rsidRPr="00D72E8A" w:rsidRDefault="00612F54" w:rsidP="00612F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4" w:rsidRDefault="00612F54" w:rsidP="00612F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4" w:rsidRDefault="00612F54" w:rsidP="00612F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4" w:rsidRDefault="00612F54" w:rsidP="00612F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4341" w:rsidTr="00310229">
        <w:trPr>
          <w:trHeight w:val="60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B65FA8" w:rsidRDefault="00F54341" w:rsidP="0010653E">
            <w:pPr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sz w:val="28"/>
                <w:szCs w:val="28"/>
              </w:rPr>
              <w:t xml:space="preserve">Финансовое обеспечение наградной системы  </w:t>
            </w:r>
          </w:p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</w:t>
            </w:r>
          </w:p>
        </w:tc>
      </w:tr>
      <w:tr w:rsidR="005C2699" w:rsidTr="00310229">
        <w:trPr>
          <w:trHeight w:val="11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9" w:rsidRPr="00D72E8A" w:rsidRDefault="005C2699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9" w:rsidRPr="00D72E8A" w:rsidRDefault="005C2699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9" w:rsidRDefault="00612F54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9" w:rsidRDefault="005C2699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9" w:rsidRDefault="005C2699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9" w:rsidRDefault="005C2699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2699" w:rsidTr="00310229">
        <w:trPr>
          <w:trHeight w:val="11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9" w:rsidRPr="00D72E8A" w:rsidRDefault="005C2699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9" w:rsidRPr="00D72E8A" w:rsidRDefault="005C2699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9" w:rsidRDefault="005C2699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9" w:rsidRDefault="005C2699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9" w:rsidRDefault="005C2699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9" w:rsidRDefault="005C2699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</w:t>
            </w:r>
          </w:p>
        </w:tc>
      </w:tr>
      <w:tr w:rsidR="00F54341" w:rsidTr="00310229">
        <w:trPr>
          <w:trHeight w:val="66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4341" w:rsidTr="00310229">
        <w:trPr>
          <w:trHeight w:val="32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1D48D3" w:rsidRDefault="00F54341" w:rsidP="0010653E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Проведение приемов, мероприятий </w:t>
            </w:r>
          </w:p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A36CB4">
            <w:pPr>
              <w:autoSpaceDE w:val="0"/>
              <w:autoSpaceDN w:val="0"/>
              <w:adjustRightInd w:val="0"/>
              <w:ind w:right="-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</w:tr>
      <w:tr w:rsidR="00F54341" w:rsidTr="00310229">
        <w:trPr>
          <w:trHeight w:val="11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41" w:rsidRPr="00D72E8A" w:rsidRDefault="00F54341" w:rsidP="001065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73052" w:rsidRDefault="00310229" w:rsidP="00831701">
      <w:pPr>
        <w:pStyle w:val="a5"/>
        <w:tabs>
          <w:tab w:val="left" w:pos="360"/>
          <w:tab w:val="left" w:pos="709"/>
          <w:tab w:val="left" w:pos="851"/>
          <w:tab w:val="left" w:pos="1134"/>
          <w:tab w:val="left" w:pos="10260"/>
        </w:tabs>
        <w:ind w:left="-142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E21D56">
        <w:rPr>
          <w:sz w:val="28"/>
          <w:szCs w:val="28"/>
        </w:rPr>
        <w:t xml:space="preserve"> </w:t>
      </w:r>
      <w:r w:rsidR="00C73052">
        <w:rPr>
          <w:sz w:val="28"/>
          <w:szCs w:val="28"/>
        </w:rPr>
        <w:t>».</w:t>
      </w:r>
    </w:p>
    <w:p w:rsidR="00F54341" w:rsidRPr="005F5A55" w:rsidRDefault="00F54341" w:rsidP="00831701">
      <w:pPr>
        <w:pStyle w:val="a5"/>
        <w:tabs>
          <w:tab w:val="left" w:pos="360"/>
          <w:tab w:val="left" w:pos="709"/>
          <w:tab w:val="left" w:pos="851"/>
          <w:tab w:val="left" w:pos="1134"/>
          <w:tab w:val="left" w:pos="10260"/>
        </w:tabs>
        <w:ind w:left="-142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83170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F5A55">
        <w:rPr>
          <w:sz w:val="28"/>
          <w:szCs w:val="28"/>
        </w:rPr>
        <w:t>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F54341" w:rsidRPr="005F5A55" w:rsidRDefault="00F54341" w:rsidP="00831701">
      <w:pPr>
        <w:tabs>
          <w:tab w:val="left" w:pos="993"/>
          <w:tab w:val="left" w:pos="1026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 w:rsidRPr="005F5A55">
        <w:rPr>
          <w:sz w:val="28"/>
          <w:szCs w:val="28"/>
        </w:rPr>
        <w:t>Контроль  за</w:t>
      </w:r>
      <w:proofErr w:type="gramEnd"/>
      <w:r w:rsidRPr="005F5A55">
        <w:rPr>
          <w:sz w:val="28"/>
          <w:szCs w:val="28"/>
        </w:rPr>
        <w:t xml:space="preserve">  исполнением  настоящего  постановления  возложить на  заместителя </w:t>
      </w:r>
      <w:r w:rsidR="00E9616D"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главы  </w:t>
      </w:r>
      <w:r w:rsidR="00E9616D"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Промышленновского </w:t>
      </w:r>
      <w:r w:rsidR="00E9616D"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>муниципального</w:t>
      </w:r>
      <w:r w:rsidR="00E9616D"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</w:t>
      </w:r>
      <w:r w:rsidR="00831701"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района              О.А. </w:t>
      </w:r>
      <w:proofErr w:type="spellStart"/>
      <w:r w:rsidRPr="005F5A55">
        <w:rPr>
          <w:sz w:val="28"/>
          <w:szCs w:val="28"/>
        </w:rPr>
        <w:t>Игину</w:t>
      </w:r>
      <w:proofErr w:type="spellEnd"/>
      <w:r w:rsidRPr="005F5A55">
        <w:rPr>
          <w:sz w:val="28"/>
          <w:szCs w:val="28"/>
        </w:rPr>
        <w:t>.</w:t>
      </w:r>
    </w:p>
    <w:p w:rsidR="00F54341" w:rsidRPr="005F5A55" w:rsidRDefault="00F54341" w:rsidP="00831701">
      <w:pPr>
        <w:pStyle w:val="a5"/>
        <w:tabs>
          <w:tab w:val="left" w:pos="360"/>
          <w:tab w:val="left" w:pos="540"/>
          <w:tab w:val="left" w:pos="851"/>
          <w:tab w:val="left" w:pos="1134"/>
          <w:tab w:val="left" w:pos="10260"/>
        </w:tabs>
        <w:ind w:left="993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5F5A55">
        <w:rPr>
          <w:sz w:val="28"/>
          <w:szCs w:val="28"/>
        </w:rPr>
        <w:t>Настоящее постановление вступает в силу со дня подписания.</w:t>
      </w:r>
    </w:p>
    <w:p w:rsidR="00F54341" w:rsidRDefault="00F54341" w:rsidP="00F54341">
      <w:pPr>
        <w:tabs>
          <w:tab w:val="left" w:pos="180"/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54341" w:rsidRDefault="00F54341" w:rsidP="00F54341">
      <w:pPr>
        <w:tabs>
          <w:tab w:val="left" w:pos="180"/>
          <w:tab w:val="left" w:pos="9180"/>
        </w:tabs>
        <w:jc w:val="both"/>
        <w:rPr>
          <w:sz w:val="28"/>
          <w:szCs w:val="28"/>
        </w:rPr>
      </w:pPr>
    </w:p>
    <w:p w:rsidR="00F54341" w:rsidRDefault="00F54341" w:rsidP="00F54341">
      <w:pPr>
        <w:tabs>
          <w:tab w:val="left" w:pos="180"/>
          <w:tab w:val="left" w:pos="851"/>
          <w:tab w:val="left" w:pos="9180"/>
        </w:tabs>
        <w:jc w:val="both"/>
        <w:rPr>
          <w:sz w:val="28"/>
          <w:szCs w:val="28"/>
        </w:rPr>
      </w:pPr>
    </w:p>
    <w:p w:rsidR="00F54341" w:rsidRDefault="00F54341" w:rsidP="00F54341">
      <w:pPr>
        <w:tabs>
          <w:tab w:val="left" w:pos="180"/>
          <w:tab w:val="left" w:pos="9180"/>
        </w:tabs>
        <w:jc w:val="both"/>
        <w:rPr>
          <w:sz w:val="28"/>
          <w:szCs w:val="28"/>
        </w:rPr>
      </w:pPr>
    </w:p>
    <w:p w:rsidR="00F54341" w:rsidRDefault="00F54341" w:rsidP="00F54341">
      <w:pPr>
        <w:tabs>
          <w:tab w:val="left" w:pos="180"/>
          <w:tab w:val="left" w:pos="9180"/>
        </w:tabs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6545"/>
        <w:gridCol w:w="3202"/>
      </w:tblGrid>
      <w:tr w:rsidR="00F54341" w:rsidRPr="007525BA" w:rsidTr="00E9616D">
        <w:trPr>
          <w:trHeight w:val="368"/>
        </w:trPr>
        <w:tc>
          <w:tcPr>
            <w:tcW w:w="6545" w:type="dxa"/>
            <w:shd w:val="clear" w:color="auto" w:fill="auto"/>
          </w:tcPr>
          <w:p w:rsidR="00F54341" w:rsidRPr="004D2ED0" w:rsidRDefault="004D2ED0" w:rsidP="004D2ED0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Глава</w:t>
            </w:r>
          </w:p>
        </w:tc>
        <w:tc>
          <w:tcPr>
            <w:tcW w:w="3202" w:type="dxa"/>
            <w:shd w:val="clear" w:color="auto" w:fill="auto"/>
          </w:tcPr>
          <w:p w:rsidR="00F54341" w:rsidRPr="007525BA" w:rsidRDefault="00F54341" w:rsidP="0010653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4341" w:rsidRPr="007525BA" w:rsidTr="00E9616D">
        <w:trPr>
          <w:trHeight w:val="351"/>
        </w:trPr>
        <w:tc>
          <w:tcPr>
            <w:tcW w:w="6545" w:type="dxa"/>
            <w:shd w:val="clear" w:color="auto" w:fill="auto"/>
          </w:tcPr>
          <w:p w:rsidR="00F54341" w:rsidRPr="007525BA" w:rsidRDefault="00F54341" w:rsidP="0010653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02" w:type="dxa"/>
            <w:shd w:val="clear" w:color="auto" w:fill="auto"/>
          </w:tcPr>
          <w:p w:rsidR="00F54341" w:rsidRPr="007525BA" w:rsidRDefault="00F54341" w:rsidP="0010653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F54341" w:rsidRDefault="00F54341" w:rsidP="00F54341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54341" w:rsidRDefault="00F54341" w:rsidP="00F54341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54341" w:rsidRDefault="00F54341" w:rsidP="00F54341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54341" w:rsidRDefault="00F54341" w:rsidP="00F54341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54341" w:rsidRDefault="00F54341" w:rsidP="00E9616D">
      <w:pPr>
        <w:tabs>
          <w:tab w:val="left" w:pos="180"/>
          <w:tab w:val="left" w:pos="9180"/>
        </w:tabs>
        <w:autoSpaceDE w:val="0"/>
        <w:autoSpaceDN w:val="0"/>
        <w:adjustRightInd w:val="0"/>
        <w:ind w:right="-141"/>
      </w:pPr>
    </w:p>
    <w:p w:rsidR="00F54341" w:rsidRDefault="00F54341" w:rsidP="00F54341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54341" w:rsidRDefault="00F54341" w:rsidP="00F54341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54341" w:rsidRDefault="00F54341" w:rsidP="00F54341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54341" w:rsidRPr="00DD6F6A" w:rsidRDefault="00F54341" w:rsidP="00F54341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Исп. Л.Н. Жданова</w:t>
      </w:r>
    </w:p>
    <w:p w:rsidR="00F54341" w:rsidRDefault="00F54341" w:rsidP="00F54341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 xml:space="preserve">Тел. 74779                                                  </w:t>
      </w:r>
    </w:p>
    <w:p w:rsidR="00F54341" w:rsidRDefault="00F54341" w:rsidP="00F54341"/>
    <w:p w:rsidR="003C52D7" w:rsidRDefault="003C52D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sectPr w:rsidR="003C52D7" w:rsidSect="00310229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ACC" w:rsidRDefault="00FE1ACC" w:rsidP="00594C1F">
      <w:r>
        <w:separator/>
      </w:r>
    </w:p>
  </w:endnote>
  <w:endnote w:type="continuationSeparator" w:id="0">
    <w:p w:rsidR="00FE1ACC" w:rsidRDefault="00FE1ACC" w:rsidP="0059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929541"/>
      <w:docPartObj>
        <w:docPartGallery w:val="Page Numbers (Bottom of Page)"/>
        <w:docPartUnique/>
      </w:docPartObj>
    </w:sdtPr>
    <w:sdtContent>
      <w:p w:rsidR="00F54341" w:rsidRDefault="000642F0">
        <w:pPr>
          <w:pStyle w:val="a9"/>
          <w:jc w:val="right"/>
        </w:pPr>
        <w:r>
          <w:t xml:space="preserve"> п</w:t>
        </w:r>
        <w:r w:rsidR="00F54341">
          <w:t>ос</w:t>
        </w:r>
        <w:r>
          <w:t xml:space="preserve">тановление </w:t>
        </w:r>
        <w:proofErr w:type="gramStart"/>
        <w:r>
          <w:t>от</w:t>
        </w:r>
        <w:proofErr w:type="gramEnd"/>
        <w:r>
          <w:t xml:space="preserve">  «___»</w:t>
        </w:r>
        <w:r w:rsidR="000F6306">
          <w:t>_________</w:t>
        </w:r>
        <w:r>
          <w:t xml:space="preserve"> №_______                                                                                      страница </w:t>
        </w:r>
        <w:fldSimple w:instr=" PAGE   \* MERGEFORMAT ">
          <w:r w:rsidR="002154FF">
            <w:rPr>
              <w:noProof/>
            </w:rPr>
            <w:t>2</w:t>
          </w:r>
        </w:fldSimple>
      </w:p>
    </w:sdtContent>
  </w:sdt>
  <w:p w:rsidR="00CC5DB7" w:rsidRPr="00F54341" w:rsidRDefault="00F54341" w:rsidP="00F54341">
    <w:pPr>
      <w:pStyle w:val="a9"/>
    </w:pPr>
    <w: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ACC" w:rsidRDefault="00FE1ACC" w:rsidP="00594C1F">
      <w:r>
        <w:separator/>
      </w:r>
    </w:p>
  </w:footnote>
  <w:footnote w:type="continuationSeparator" w:id="0">
    <w:p w:rsidR="00FE1ACC" w:rsidRDefault="00FE1ACC" w:rsidP="00594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0DC"/>
    <w:multiLevelType w:val="multilevel"/>
    <w:tmpl w:val="893C5A5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CE47F9F"/>
    <w:multiLevelType w:val="hybridMultilevel"/>
    <w:tmpl w:val="70807130"/>
    <w:lvl w:ilvl="0" w:tplc="81B0D4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D3DCD"/>
    <w:multiLevelType w:val="multilevel"/>
    <w:tmpl w:val="41B64D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5FBD18CD"/>
    <w:multiLevelType w:val="multilevel"/>
    <w:tmpl w:val="314CBD9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69B107E5"/>
    <w:multiLevelType w:val="multilevel"/>
    <w:tmpl w:val="24A2C44C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D2413DD"/>
    <w:multiLevelType w:val="hybridMultilevel"/>
    <w:tmpl w:val="5DE0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54128"/>
    <w:multiLevelType w:val="multilevel"/>
    <w:tmpl w:val="99A2753E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321B"/>
    <w:rsid w:val="00015D64"/>
    <w:rsid w:val="0001706D"/>
    <w:rsid w:val="00024E92"/>
    <w:rsid w:val="000619E0"/>
    <w:rsid w:val="000642F0"/>
    <w:rsid w:val="000775F6"/>
    <w:rsid w:val="00097534"/>
    <w:rsid w:val="000A05EC"/>
    <w:rsid w:val="000E25DC"/>
    <w:rsid w:val="000F6306"/>
    <w:rsid w:val="001056E9"/>
    <w:rsid w:val="00155FC6"/>
    <w:rsid w:val="00167540"/>
    <w:rsid w:val="001701B0"/>
    <w:rsid w:val="00180EB9"/>
    <w:rsid w:val="00182547"/>
    <w:rsid w:val="001D32DD"/>
    <w:rsid w:val="001F0EB3"/>
    <w:rsid w:val="001F1B81"/>
    <w:rsid w:val="00205A94"/>
    <w:rsid w:val="002154FF"/>
    <w:rsid w:val="00237C3D"/>
    <w:rsid w:val="00242B4D"/>
    <w:rsid w:val="00244483"/>
    <w:rsid w:val="002449CF"/>
    <w:rsid w:val="0024713D"/>
    <w:rsid w:val="002A0501"/>
    <w:rsid w:val="002A7C01"/>
    <w:rsid w:val="002B400B"/>
    <w:rsid w:val="002B5AF0"/>
    <w:rsid w:val="002B76A6"/>
    <w:rsid w:val="002C4AC8"/>
    <w:rsid w:val="002D7DFE"/>
    <w:rsid w:val="00310229"/>
    <w:rsid w:val="00323B4F"/>
    <w:rsid w:val="003277D9"/>
    <w:rsid w:val="00334F84"/>
    <w:rsid w:val="003403BC"/>
    <w:rsid w:val="00372421"/>
    <w:rsid w:val="0039454F"/>
    <w:rsid w:val="003945C1"/>
    <w:rsid w:val="003C52D7"/>
    <w:rsid w:val="003E2E67"/>
    <w:rsid w:val="004030A3"/>
    <w:rsid w:val="0041500F"/>
    <w:rsid w:val="004156B9"/>
    <w:rsid w:val="004C17A6"/>
    <w:rsid w:val="004D2ED0"/>
    <w:rsid w:val="004F6D12"/>
    <w:rsid w:val="005054E6"/>
    <w:rsid w:val="00511404"/>
    <w:rsid w:val="0052057F"/>
    <w:rsid w:val="0052128C"/>
    <w:rsid w:val="00532A36"/>
    <w:rsid w:val="0054318D"/>
    <w:rsid w:val="00550338"/>
    <w:rsid w:val="00560365"/>
    <w:rsid w:val="00571321"/>
    <w:rsid w:val="00594C1F"/>
    <w:rsid w:val="00595B64"/>
    <w:rsid w:val="005C2699"/>
    <w:rsid w:val="005E498A"/>
    <w:rsid w:val="005F728E"/>
    <w:rsid w:val="00612F54"/>
    <w:rsid w:val="00677D33"/>
    <w:rsid w:val="00687222"/>
    <w:rsid w:val="006B0702"/>
    <w:rsid w:val="006B3075"/>
    <w:rsid w:val="006E5C4A"/>
    <w:rsid w:val="006F0B1F"/>
    <w:rsid w:val="006F267E"/>
    <w:rsid w:val="00705434"/>
    <w:rsid w:val="007103A9"/>
    <w:rsid w:val="007431F8"/>
    <w:rsid w:val="007824D8"/>
    <w:rsid w:val="00787415"/>
    <w:rsid w:val="0081516B"/>
    <w:rsid w:val="0082291E"/>
    <w:rsid w:val="008272F5"/>
    <w:rsid w:val="00831701"/>
    <w:rsid w:val="00837E0A"/>
    <w:rsid w:val="0086219E"/>
    <w:rsid w:val="008A0AE4"/>
    <w:rsid w:val="008C2247"/>
    <w:rsid w:val="008D3CC6"/>
    <w:rsid w:val="00913934"/>
    <w:rsid w:val="009325CE"/>
    <w:rsid w:val="00934D47"/>
    <w:rsid w:val="00985691"/>
    <w:rsid w:val="00990F3E"/>
    <w:rsid w:val="009B4B3A"/>
    <w:rsid w:val="009C2CC4"/>
    <w:rsid w:val="009C4FF6"/>
    <w:rsid w:val="00A05CBD"/>
    <w:rsid w:val="00A13A84"/>
    <w:rsid w:val="00A2205B"/>
    <w:rsid w:val="00A31AA6"/>
    <w:rsid w:val="00A354B7"/>
    <w:rsid w:val="00A36CB4"/>
    <w:rsid w:val="00A51FFC"/>
    <w:rsid w:val="00A63FCF"/>
    <w:rsid w:val="00AC6939"/>
    <w:rsid w:val="00AF7AC1"/>
    <w:rsid w:val="00B16183"/>
    <w:rsid w:val="00B21CF1"/>
    <w:rsid w:val="00B63A95"/>
    <w:rsid w:val="00B85BEC"/>
    <w:rsid w:val="00BB7944"/>
    <w:rsid w:val="00BF6BC8"/>
    <w:rsid w:val="00C17ED3"/>
    <w:rsid w:val="00C73052"/>
    <w:rsid w:val="00C8243B"/>
    <w:rsid w:val="00C87F89"/>
    <w:rsid w:val="00CA35D0"/>
    <w:rsid w:val="00CA68BF"/>
    <w:rsid w:val="00CC5DB7"/>
    <w:rsid w:val="00D36B77"/>
    <w:rsid w:val="00D739F3"/>
    <w:rsid w:val="00D84F26"/>
    <w:rsid w:val="00DA5691"/>
    <w:rsid w:val="00DD0298"/>
    <w:rsid w:val="00DD2490"/>
    <w:rsid w:val="00DD6F6A"/>
    <w:rsid w:val="00E03BC3"/>
    <w:rsid w:val="00E0692A"/>
    <w:rsid w:val="00E12C7B"/>
    <w:rsid w:val="00E21D56"/>
    <w:rsid w:val="00E514C2"/>
    <w:rsid w:val="00E579F5"/>
    <w:rsid w:val="00E610EA"/>
    <w:rsid w:val="00E630E3"/>
    <w:rsid w:val="00E6401F"/>
    <w:rsid w:val="00E9616D"/>
    <w:rsid w:val="00EB37A0"/>
    <w:rsid w:val="00EC1C81"/>
    <w:rsid w:val="00ED363A"/>
    <w:rsid w:val="00EE23E0"/>
    <w:rsid w:val="00F004F8"/>
    <w:rsid w:val="00F54341"/>
    <w:rsid w:val="00F87A6E"/>
    <w:rsid w:val="00F97CA8"/>
    <w:rsid w:val="00FA3961"/>
    <w:rsid w:val="00FC2BFD"/>
    <w:rsid w:val="00FD0560"/>
    <w:rsid w:val="00FD6029"/>
    <w:rsid w:val="00FD7B29"/>
    <w:rsid w:val="00FE1ACC"/>
    <w:rsid w:val="00FF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table" w:styleId="a6">
    <w:name w:val="Table Grid"/>
    <w:basedOn w:val="a1"/>
    <w:uiPriority w:val="59"/>
    <w:rsid w:val="00827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94C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4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94C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C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550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F6CF1-40E5-4CF1-B0EA-B4C24147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61</cp:lastModifiedBy>
  <cp:revision>67</cp:revision>
  <cp:lastPrinted>2018-01-22T02:05:00Z</cp:lastPrinted>
  <dcterms:created xsi:type="dcterms:W3CDTF">2018-01-09T09:34:00Z</dcterms:created>
  <dcterms:modified xsi:type="dcterms:W3CDTF">2018-02-09T08:36:00Z</dcterms:modified>
</cp:coreProperties>
</file>